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E0" w:rsidRPr="00C356C3" w:rsidRDefault="005F47E0" w:rsidP="00E93DC4">
      <w:pPr>
        <w:jc w:val="center"/>
      </w:pPr>
      <w:r w:rsidRPr="00E93DC4">
        <w:rPr>
          <w:rFonts w:hint="eastAsia"/>
          <w:sz w:val="48"/>
        </w:rPr>
        <w:t>香川大学出身在職者名簿</w:t>
      </w:r>
    </w:p>
    <w:p w:rsidR="003F4028" w:rsidRPr="00C356C3" w:rsidRDefault="003F4028" w:rsidP="00C356C3"/>
    <w:p w:rsidR="00E93DC4" w:rsidRDefault="0099227C" w:rsidP="00E93DC4">
      <w:pPr>
        <w:jc w:val="right"/>
      </w:pPr>
      <w:r w:rsidRPr="00C356C3">
        <w:rPr>
          <w:rFonts w:hint="eastAsia"/>
        </w:rPr>
        <w:t>令和</w:t>
      </w:r>
      <w:r w:rsidR="000F598A">
        <w:rPr>
          <w:rFonts w:hint="eastAsia"/>
        </w:rPr>
        <w:t xml:space="preserve">　　</w:t>
      </w:r>
      <w:r w:rsidR="005F47E0" w:rsidRPr="00C356C3">
        <w:rPr>
          <w:rFonts w:hint="eastAsia"/>
        </w:rPr>
        <w:t>年</w:t>
      </w:r>
      <w:r w:rsidR="000F598A">
        <w:rPr>
          <w:rFonts w:hint="eastAsia"/>
        </w:rPr>
        <w:t xml:space="preserve">　　</w:t>
      </w:r>
      <w:r w:rsidR="005F47E0" w:rsidRPr="00C356C3">
        <w:rPr>
          <w:rFonts w:hint="eastAsia"/>
        </w:rPr>
        <w:t>月</w:t>
      </w:r>
      <w:r w:rsidR="000F598A">
        <w:rPr>
          <w:rFonts w:hint="eastAsia"/>
        </w:rPr>
        <w:t xml:space="preserve">　　</w:t>
      </w:r>
      <w:r w:rsidR="005F47E0" w:rsidRPr="00C356C3">
        <w:rPr>
          <w:rFonts w:hint="eastAsia"/>
        </w:rPr>
        <w:t>日現在</w:t>
      </w:r>
    </w:p>
    <w:p w:rsidR="005F47E0" w:rsidRPr="00E93DC4" w:rsidRDefault="005F47E0" w:rsidP="00E93DC4">
      <w:pPr>
        <w:jc w:val="left"/>
      </w:pPr>
      <w:r w:rsidRPr="00E93DC4">
        <w:rPr>
          <w:rFonts w:hint="eastAsia"/>
        </w:rPr>
        <w:t>〔お願い〕</w:t>
      </w:r>
    </w:p>
    <w:p w:rsidR="005F47E0" w:rsidRPr="00E93DC4" w:rsidRDefault="005F47E0" w:rsidP="00375B63">
      <w:pPr>
        <w:ind w:firstLineChars="100" w:firstLine="220"/>
        <w:jc w:val="left"/>
      </w:pPr>
      <w:r w:rsidRPr="00E93DC4">
        <w:rPr>
          <w:rFonts w:hint="eastAsia"/>
        </w:rPr>
        <w:t>貴社に香川大学のＯＢ・ＯＧが在職されておりましたら、お手数ですが、この用紙に御記入の上、郵送、ＦＡＸ又はメールで下記までご返信くださるようお願いします。</w:t>
      </w:r>
      <w:r w:rsidRPr="00375B63">
        <w:rPr>
          <w:rFonts w:hint="eastAsia"/>
          <w:sz w:val="22"/>
        </w:rPr>
        <w:t>（</w:t>
      </w:r>
      <w:r w:rsidR="00375B63" w:rsidRPr="00375B63">
        <w:rPr>
          <w:rFonts w:hint="eastAsia"/>
          <w:sz w:val="22"/>
        </w:rPr>
        <w:t>自社様式でも可</w:t>
      </w:r>
      <w:r w:rsidRPr="00375B63">
        <w:rPr>
          <w:rFonts w:hint="eastAsia"/>
          <w:sz w:val="22"/>
        </w:rPr>
        <w:t>）</w:t>
      </w:r>
    </w:p>
    <w:p w:rsidR="005F47E0" w:rsidRDefault="00C356C3" w:rsidP="00964315">
      <w:pPr>
        <w:ind w:firstLineChars="100" w:firstLine="220"/>
        <w:jc w:val="left"/>
      </w:pPr>
      <w:r w:rsidRPr="00E93DC4">
        <w:t>ご提出いただきました名簿は</w:t>
      </w:r>
      <w:r w:rsidRPr="00E93DC4">
        <w:rPr>
          <w:rFonts w:hint="eastAsia"/>
        </w:rPr>
        <w:t>、</w:t>
      </w:r>
      <w:r w:rsidR="00964315" w:rsidRPr="00964315">
        <w:rPr>
          <w:rFonts w:hint="eastAsia"/>
        </w:rPr>
        <w:t>本学学生の就職活動にのみ活用させていただきます</w:t>
      </w:r>
      <w:r w:rsidRPr="00E93DC4">
        <w:rPr>
          <w:rFonts w:hint="eastAsia"/>
        </w:rPr>
        <w:t>。</w:t>
      </w:r>
      <w:r w:rsidR="00964315">
        <w:rPr>
          <w:rFonts w:hint="eastAsia"/>
        </w:rPr>
        <w:t>また、学生から照会があった場合、</w:t>
      </w:r>
      <w:r w:rsidR="00964315">
        <w:rPr>
          <w:rFonts w:hint="eastAsia"/>
        </w:rPr>
        <w:t>記載いただいたご連絡先を</w:t>
      </w:r>
      <w:r w:rsidR="00964315">
        <w:rPr>
          <w:rFonts w:hint="eastAsia"/>
        </w:rPr>
        <w:t>本学</w:t>
      </w:r>
      <w:r w:rsidR="00964315">
        <w:rPr>
          <w:rFonts w:hint="eastAsia"/>
        </w:rPr>
        <w:t>担当者から学生へ口頭で伝え、学生から直接連絡を差し上げます。</w:t>
      </w:r>
    </w:p>
    <w:p w:rsidR="00964315" w:rsidRPr="00964315" w:rsidRDefault="00964315" w:rsidP="00964315">
      <w:pPr>
        <w:ind w:firstLineChars="100" w:firstLine="220"/>
        <w:jc w:val="left"/>
        <w:rPr>
          <w:rFonts w:hint="eastAsia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3337"/>
        <w:gridCol w:w="1607"/>
        <w:gridCol w:w="3249"/>
      </w:tblGrid>
      <w:tr w:rsidR="00BC005A" w:rsidRPr="00C356C3" w:rsidTr="003F4028">
        <w:trPr>
          <w:trHeight w:val="31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C005A" w:rsidRPr="00C356C3" w:rsidRDefault="00BC005A" w:rsidP="00E93DC4">
            <w:pPr>
              <w:jc w:val="center"/>
            </w:pPr>
            <w:r w:rsidRPr="009B2A40">
              <w:rPr>
                <w:rFonts w:hint="eastAsia"/>
                <w:spacing w:val="23"/>
                <w:fitText w:val="1100" w:id="-1571641086"/>
              </w:rPr>
              <w:t>ふりが</w:t>
            </w:r>
            <w:r w:rsidRPr="009B2A40">
              <w:rPr>
                <w:rFonts w:hint="eastAsia"/>
                <w:spacing w:val="1"/>
                <w:fitText w:val="1100" w:id="-1571641086"/>
              </w:rPr>
              <w:t>な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C005A" w:rsidRPr="00C356C3" w:rsidRDefault="00BC005A" w:rsidP="00C356C3"/>
        </w:tc>
      </w:tr>
      <w:tr w:rsidR="00BC005A" w:rsidRPr="00C356C3" w:rsidTr="00BC005A">
        <w:trPr>
          <w:trHeight w:val="679"/>
        </w:trPr>
        <w:tc>
          <w:tcPr>
            <w:tcW w:w="160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5A" w:rsidRPr="00C356C3" w:rsidRDefault="00BC005A" w:rsidP="00E93DC4">
            <w:pPr>
              <w:jc w:val="center"/>
            </w:pPr>
            <w:r w:rsidRPr="009B2A40">
              <w:rPr>
                <w:rFonts w:hint="eastAsia"/>
                <w:spacing w:val="23"/>
                <w:fitText w:val="1100" w:id="-1571641088"/>
              </w:rPr>
              <w:t>事業所</w:t>
            </w:r>
            <w:r w:rsidRPr="009B2A40">
              <w:rPr>
                <w:rFonts w:hint="eastAsia"/>
                <w:spacing w:val="1"/>
                <w:fitText w:val="1100" w:id="-1571641088"/>
              </w:rPr>
              <w:t>名</w:t>
            </w:r>
          </w:p>
        </w:tc>
        <w:tc>
          <w:tcPr>
            <w:tcW w:w="819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05A" w:rsidRPr="00C356C3" w:rsidRDefault="00BC005A" w:rsidP="00C356C3"/>
        </w:tc>
      </w:tr>
      <w:tr w:rsidR="005F47E0" w:rsidRPr="00C356C3" w:rsidTr="00BC005A">
        <w:trPr>
          <w:trHeight w:val="92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本社所在地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>
            <w:r w:rsidRPr="00C356C3">
              <w:rPr>
                <w:rFonts w:hint="eastAsia"/>
              </w:rPr>
              <w:t>〒</w:t>
            </w:r>
            <w:r w:rsidRPr="00C356C3">
              <w:t xml:space="preserve">      </w:t>
            </w:r>
            <w:r w:rsidRPr="00C356C3">
              <w:rPr>
                <w:rFonts w:hint="eastAsia"/>
              </w:rPr>
              <w:t>－</w:t>
            </w:r>
          </w:p>
        </w:tc>
      </w:tr>
      <w:tr w:rsidR="005F47E0" w:rsidRPr="00C356C3" w:rsidTr="00BC005A">
        <w:trPr>
          <w:trHeight w:val="63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BC005A" w:rsidP="00E93DC4">
            <w:pPr>
              <w:jc w:val="center"/>
            </w:pPr>
            <w:r w:rsidRPr="009B2A40">
              <w:rPr>
                <w:rFonts w:hint="eastAsia"/>
                <w:spacing w:val="310"/>
                <w:fitText w:val="1100" w:id="-1571641087"/>
              </w:rPr>
              <w:t>電</w:t>
            </w:r>
            <w:r w:rsidRPr="009B2A40">
              <w:rPr>
                <w:rFonts w:hint="eastAsia"/>
                <w:fitText w:val="1100" w:id="-1571641087"/>
              </w:rPr>
              <w:t>話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A370D3">
            <w:pPr>
              <w:ind w:firstLineChars="400" w:firstLine="879"/>
            </w:pPr>
            <w:bookmarkStart w:id="0" w:name="_GoBack"/>
            <w:bookmarkEnd w:id="0"/>
            <w:r w:rsidRPr="00C356C3">
              <w:rPr>
                <w:rFonts w:hint="eastAsia"/>
              </w:rPr>
              <w:t>－</w:t>
            </w:r>
            <w:r w:rsidRPr="00C356C3">
              <w:t xml:space="preserve">       </w:t>
            </w:r>
            <w:r w:rsidRPr="00C356C3">
              <w:rPr>
                <w:rFonts w:hint="eastAsia"/>
              </w:rPr>
              <w:t>－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C356C3">
            <w:r w:rsidRPr="00C356C3">
              <w:fldChar w:fldCharType="begin"/>
            </w:r>
            <w:r w:rsidRPr="00C356C3">
              <w:instrText>eq \o\ad(</w:instrText>
            </w:r>
            <w:r w:rsidRPr="00C356C3">
              <w:rPr>
                <w:rFonts w:hint="eastAsia"/>
              </w:rPr>
              <w:instrText>ＦＡＸ</w:instrText>
            </w:r>
            <w:r w:rsidRPr="00C356C3">
              <w:instrText>,</w:instrText>
            </w:r>
            <w:r w:rsidRPr="00C356C3">
              <w:rPr>
                <w:rFonts w:hint="eastAsia"/>
              </w:rPr>
              <w:instrText xml:space="preserve">　　　　　</w:instrText>
            </w:r>
            <w:r w:rsidRPr="00C356C3">
              <w:instrText xml:space="preserve"> )</w:instrText>
            </w:r>
            <w:r w:rsidRPr="00C356C3">
              <w:fldChar w:fldCharType="separate"/>
            </w:r>
            <w:r w:rsidRPr="00C356C3">
              <w:rPr>
                <w:rFonts w:hint="eastAsia"/>
              </w:rPr>
              <w:t>ＦＡＸ</w:t>
            </w:r>
            <w:r w:rsidRPr="00C356C3">
              <w:fldChar w:fldCharType="end"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A370D3">
            <w:pPr>
              <w:ind w:firstLineChars="400" w:firstLine="879"/>
            </w:pPr>
            <w:r w:rsidRPr="00C356C3">
              <w:rPr>
                <w:rFonts w:hint="eastAsia"/>
              </w:rPr>
              <w:t>－　　　　－</w:t>
            </w:r>
          </w:p>
        </w:tc>
      </w:tr>
    </w:tbl>
    <w:p w:rsidR="005F47E0" w:rsidRPr="00C356C3" w:rsidRDefault="005F47E0" w:rsidP="00C356C3">
      <w:pPr>
        <w:rPr>
          <w:rFonts w:hint="eastAsia"/>
        </w:rPr>
      </w:pPr>
    </w:p>
    <w:p w:rsidR="00C356C3" w:rsidRDefault="00C356C3" w:rsidP="00C356C3">
      <w:pPr>
        <w:rPr>
          <w:rFonts w:hint="eastAsia"/>
        </w:rPr>
      </w:pPr>
      <w:r w:rsidRPr="00C356C3">
        <w:rPr>
          <w:rFonts w:hint="eastAsia"/>
        </w:rPr>
        <w:t>O</w:t>
      </w:r>
      <w:r w:rsidRPr="00C356C3">
        <w:t>B</w:t>
      </w:r>
      <w:r w:rsidRPr="00C356C3">
        <w:rPr>
          <w:rFonts w:hint="eastAsia"/>
        </w:rPr>
        <w:t>・O</w:t>
      </w:r>
      <w:r w:rsidRPr="00C356C3">
        <w:t>G</w:t>
      </w:r>
      <w:r w:rsidRPr="00C356C3">
        <w:rPr>
          <w:rFonts w:hint="eastAsia"/>
        </w:rPr>
        <w:t>連絡先</w:t>
      </w:r>
    </w:p>
    <w:tbl>
      <w:tblPr>
        <w:tblStyle w:val="a9"/>
        <w:tblW w:w="9839" w:type="dxa"/>
        <w:tblInd w:w="137" w:type="dxa"/>
        <w:tblLook w:val="04A0" w:firstRow="1" w:lastRow="0" w:firstColumn="1" w:lastColumn="0" w:noHBand="0" w:noVBand="1"/>
      </w:tblPr>
      <w:tblGrid>
        <w:gridCol w:w="1701"/>
        <w:gridCol w:w="8138"/>
      </w:tblGrid>
      <w:tr w:rsidR="002145F6" w:rsidTr="00375B63">
        <w:trPr>
          <w:trHeight w:val="427"/>
        </w:trPr>
        <w:tc>
          <w:tcPr>
            <w:tcW w:w="1701" w:type="dxa"/>
          </w:tcPr>
          <w:p w:rsidR="002145F6" w:rsidRDefault="002145F6" w:rsidP="009B2A40">
            <w:pPr>
              <w:jc w:val="center"/>
            </w:pPr>
            <w:r w:rsidRPr="00375B63">
              <w:rPr>
                <w:rFonts w:hint="eastAsia"/>
                <w:spacing w:val="23"/>
                <w:fitText w:val="1100" w:id="-1571641344"/>
              </w:rPr>
              <w:t>担当者</w:t>
            </w:r>
            <w:r w:rsidRPr="00375B63">
              <w:rPr>
                <w:rFonts w:hint="eastAsia"/>
                <w:spacing w:val="1"/>
                <w:fitText w:val="1100" w:id="-1571641344"/>
              </w:rPr>
              <w:t>名</w:t>
            </w:r>
          </w:p>
        </w:tc>
        <w:tc>
          <w:tcPr>
            <w:tcW w:w="8138" w:type="dxa"/>
          </w:tcPr>
          <w:p w:rsidR="002145F6" w:rsidRDefault="002145F6" w:rsidP="00C356C3"/>
        </w:tc>
      </w:tr>
      <w:tr w:rsidR="002145F6" w:rsidTr="00375B63">
        <w:trPr>
          <w:trHeight w:val="427"/>
        </w:trPr>
        <w:tc>
          <w:tcPr>
            <w:tcW w:w="1701" w:type="dxa"/>
          </w:tcPr>
          <w:p w:rsidR="002145F6" w:rsidRDefault="002145F6" w:rsidP="009B2A40">
            <w:pPr>
              <w:jc w:val="center"/>
            </w:pPr>
            <w:r w:rsidRPr="00375B63">
              <w:rPr>
                <w:rFonts w:hint="eastAsia"/>
                <w:spacing w:val="23"/>
                <w:fitText w:val="1100" w:id="-1571641343"/>
              </w:rPr>
              <w:t>担当部</w:t>
            </w:r>
            <w:r w:rsidRPr="00375B63">
              <w:rPr>
                <w:rFonts w:hint="eastAsia"/>
                <w:spacing w:val="1"/>
                <w:fitText w:val="1100" w:id="-1571641343"/>
              </w:rPr>
              <w:t>署</w:t>
            </w:r>
          </w:p>
        </w:tc>
        <w:tc>
          <w:tcPr>
            <w:tcW w:w="8138" w:type="dxa"/>
          </w:tcPr>
          <w:p w:rsidR="002145F6" w:rsidRDefault="002145F6" w:rsidP="00C356C3"/>
        </w:tc>
      </w:tr>
      <w:tr w:rsidR="002145F6" w:rsidTr="00375B63">
        <w:trPr>
          <w:trHeight w:val="427"/>
        </w:trPr>
        <w:tc>
          <w:tcPr>
            <w:tcW w:w="1701" w:type="dxa"/>
          </w:tcPr>
          <w:p w:rsidR="002145F6" w:rsidRDefault="002145F6" w:rsidP="009B2A40">
            <w:pPr>
              <w:jc w:val="center"/>
            </w:pPr>
            <w:r w:rsidRPr="00375B63">
              <w:rPr>
                <w:rFonts w:hint="eastAsia"/>
                <w:spacing w:val="3"/>
                <w:w w:val="91"/>
                <w:fitText w:val="1100" w:id="-1571641342"/>
              </w:rPr>
              <w:t>連</w:t>
            </w:r>
            <w:r w:rsidRPr="00375B63">
              <w:rPr>
                <w:rFonts w:hint="eastAsia"/>
                <w:w w:val="91"/>
                <w:fitText w:val="1100" w:id="-1571641342"/>
              </w:rPr>
              <w:t>絡先住所</w:t>
            </w:r>
          </w:p>
        </w:tc>
        <w:tc>
          <w:tcPr>
            <w:tcW w:w="8138" w:type="dxa"/>
          </w:tcPr>
          <w:p w:rsidR="002145F6" w:rsidRDefault="002145F6" w:rsidP="00C356C3"/>
        </w:tc>
      </w:tr>
      <w:tr w:rsidR="002145F6" w:rsidTr="00375B63">
        <w:trPr>
          <w:trHeight w:val="427"/>
        </w:trPr>
        <w:tc>
          <w:tcPr>
            <w:tcW w:w="1701" w:type="dxa"/>
          </w:tcPr>
          <w:p w:rsidR="002145F6" w:rsidRDefault="002145F6" w:rsidP="009B2A40">
            <w:pPr>
              <w:jc w:val="center"/>
              <w:rPr>
                <w:rFonts w:hint="eastAsia"/>
              </w:rPr>
            </w:pPr>
            <w:r w:rsidRPr="009B2A40">
              <w:rPr>
                <w:rFonts w:hint="eastAsia"/>
                <w:spacing w:val="310"/>
                <w:fitText w:val="1100" w:id="-1571641341"/>
              </w:rPr>
              <w:t>電</w:t>
            </w:r>
            <w:r w:rsidRPr="009B2A40">
              <w:rPr>
                <w:rFonts w:hint="eastAsia"/>
                <w:fitText w:val="1100" w:id="-1571641341"/>
              </w:rPr>
              <w:t>話</w:t>
            </w:r>
          </w:p>
        </w:tc>
        <w:tc>
          <w:tcPr>
            <w:tcW w:w="8138" w:type="dxa"/>
          </w:tcPr>
          <w:p w:rsidR="002145F6" w:rsidRDefault="002145F6" w:rsidP="00C356C3"/>
        </w:tc>
      </w:tr>
      <w:tr w:rsidR="002145F6" w:rsidTr="00375B63">
        <w:trPr>
          <w:trHeight w:val="427"/>
        </w:trPr>
        <w:tc>
          <w:tcPr>
            <w:tcW w:w="1701" w:type="dxa"/>
          </w:tcPr>
          <w:p w:rsidR="002145F6" w:rsidRDefault="002145F6" w:rsidP="009B2A40">
            <w:pPr>
              <w:jc w:val="center"/>
            </w:pPr>
            <w:r w:rsidRPr="00375B63">
              <w:rPr>
                <w:rFonts w:hint="eastAsia"/>
                <w:spacing w:val="2"/>
                <w:w w:val="71"/>
                <w:sz w:val="22"/>
                <w:fitText w:val="1100" w:id="-1571641340"/>
              </w:rPr>
              <w:t>メールアドレ</w:t>
            </w:r>
            <w:r w:rsidRPr="00375B63">
              <w:rPr>
                <w:rFonts w:hint="eastAsia"/>
                <w:spacing w:val="-3"/>
                <w:w w:val="71"/>
                <w:sz w:val="22"/>
                <w:fitText w:val="1100" w:id="-1571641340"/>
              </w:rPr>
              <w:t>ス</w:t>
            </w:r>
          </w:p>
        </w:tc>
        <w:tc>
          <w:tcPr>
            <w:tcW w:w="8138" w:type="dxa"/>
          </w:tcPr>
          <w:p w:rsidR="002145F6" w:rsidRDefault="002145F6" w:rsidP="00C356C3"/>
        </w:tc>
      </w:tr>
    </w:tbl>
    <w:p w:rsidR="004E7097" w:rsidRPr="00C356C3" w:rsidRDefault="004E7097" w:rsidP="00C356C3">
      <w:pPr>
        <w:rPr>
          <w:rFonts w:hint="eastAsia"/>
        </w:rPr>
      </w:pPr>
    </w:p>
    <w:p w:rsidR="00C356C3" w:rsidRPr="00C356C3" w:rsidRDefault="002145F6" w:rsidP="00C356C3">
      <w:r>
        <w:rPr>
          <w:rFonts w:hint="eastAsia"/>
        </w:rPr>
        <w:t>在職者名簿</w:t>
      </w:r>
    </w:p>
    <w:tbl>
      <w:tblPr>
        <w:tblW w:w="98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0"/>
        <w:gridCol w:w="2101"/>
        <w:gridCol w:w="2225"/>
        <w:gridCol w:w="989"/>
        <w:gridCol w:w="3743"/>
      </w:tblGrid>
      <w:tr w:rsidR="005F47E0" w:rsidRPr="00C356C3" w:rsidTr="00856DD2">
        <w:trPr>
          <w:trHeight w:val="562"/>
        </w:trPr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C356C3"/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F50CFC">
              <w:rPr>
                <w:rFonts w:hint="eastAsia"/>
                <w:spacing w:val="310"/>
                <w:fitText w:val="1100" w:id="-1571641085"/>
              </w:rPr>
              <w:t>氏</w:t>
            </w:r>
            <w:r w:rsidRPr="00F50CFC">
              <w:rPr>
                <w:rFonts w:hint="eastAsia"/>
                <w:fitText w:val="1100" w:id="-1571641085"/>
              </w:rPr>
              <w:t>名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学部・学科等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入社年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F50CFC">
              <w:rPr>
                <w:rFonts w:hint="eastAsia"/>
                <w:spacing w:val="10"/>
                <w:fitText w:val="1540" w:id="-1571640831"/>
              </w:rPr>
              <w:t>現所属・役</w:t>
            </w:r>
            <w:r w:rsidRPr="00F50CFC">
              <w:rPr>
                <w:rFonts w:hint="eastAsia"/>
                <w:fitText w:val="1540" w:id="-1571640831"/>
              </w:rPr>
              <w:t>職</w:t>
            </w:r>
          </w:p>
        </w:tc>
      </w:tr>
      <w:tr w:rsidR="005F47E0" w:rsidRPr="00C356C3" w:rsidTr="00856DD2">
        <w:trPr>
          <w:trHeight w:val="562"/>
        </w:trPr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１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Pr="00C356C3" w:rsidRDefault="005F47E0" w:rsidP="00C356C3"/>
        </w:tc>
      </w:tr>
      <w:tr w:rsidR="005F47E0" w:rsidRPr="00C356C3" w:rsidTr="00856DD2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２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Pr="00C356C3" w:rsidRDefault="005F47E0" w:rsidP="00C356C3"/>
        </w:tc>
      </w:tr>
      <w:tr w:rsidR="005F47E0" w:rsidRPr="00C356C3" w:rsidTr="00856DD2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３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Pr="00C356C3" w:rsidRDefault="005F47E0" w:rsidP="00C356C3"/>
        </w:tc>
      </w:tr>
      <w:tr w:rsidR="005F47E0" w:rsidRPr="00C356C3" w:rsidTr="00856DD2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４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Pr="00C356C3" w:rsidRDefault="005F47E0" w:rsidP="00C356C3"/>
        </w:tc>
      </w:tr>
      <w:tr w:rsidR="005F47E0" w:rsidRPr="00C356C3" w:rsidTr="00856DD2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Pr="00C356C3" w:rsidRDefault="005F47E0" w:rsidP="00E93DC4">
            <w:pPr>
              <w:jc w:val="center"/>
            </w:pPr>
            <w:r w:rsidRPr="00C356C3">
              <w:rPr>
                <w:rFonts w:hint="eastAsia"/>
              </w:rPr>
              <w:t>５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7E0" w:rsidRPr="00C356C3" w:rsidRDefault="005F47E0" w:rsidP="00C356C3"/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47E0" w:rsidRPr="00C356C3" w:rsidRDefault="005F47E0" w:rsidP="00C356C3"/>
        </w:tc>
      </w:tr>
    </w:tbl>
    <w:p w:rsidR="005F47E0" w:rsidRPr="00C356C3" w:rsidRDefault="005F47E0" w:rsidP="000F598A">
      <w:pPr>
        <w:ind w:leftChars="1160" w:left="2549"/>
      </w:pPr>
      <w:r w:rsidRPr="00C356C3">
        <w:rPr>
          <w:rFonts w:hint="eastAsia"/>
        </w:rPr>
        <w:t>香川大学キャリア支援センター</w:t>
      </w:r>
      <w:r w:rsidR="000F598A">
        <w:rPr>
          <w:rFonts w:hint="eastAsia"/>
        </w:rPr>
        <w:t xml:space="preserve">　</w:t>
      </w:r>
      <w:r w:rsidRPr="00C356C3">
        <w:rPr>
          <w:rFonts w:hint="eastAsia"/>
        </w:rPr>
        <w:t>〒</w:t>
      </w:r>
      <w:r w:rsidRPr="00C356C3">
        <w:t>760-8521</w:t>
      </w:r>
      <w:r w:rsidR="002145F6">
        <w:rPr>
          <w:rFonts w:hint="eastAsia"/>
        </w:rPr>
        <w:t xml:space="preserve">　</w:t>
      </w:r>
      <w:r w:rsidRPr="00C356C3">
        <w:rPr>
          <w:rFonts w:hint="eastAsia"/>
        </w:rPr>
        <w:t>香川県高松市幸町１番１号</w:t>
      </w:r>
    </w:p>
    <w:p w:rsidR="005F47E0" w:rsidRPr="00C356C3" w:rsidRDefault="005F47E0" w:rsidP="000F598A">
      <w:pPr>
        <w:ind w:leftChars="2577" w:left="5662"/>
      </w:pPr>
      <w:r w:rsidRPr="000F598A">
        <w:rPr>
          <w:rFonts w:hint="eastAsia"/>
          <w:spacing w:val="90"/>
          <w:fitText w:val="660" w:id="-1571643135"/>
        </w:rPr>
        <w:t>電</w:t>
      </w:r>
      <w:r w:rsidRPr="000F598A">
        <w:rPr>
          <w:rFonts w:hint="eastAsia"/>
          <w:fitText w:val="660" w:id="-1571643135"/>
        </w:rPr>
        <w:t>話</w:t>
      </w:r>
      <w:r w:rsidRPr="00C356C3">
        <w:rPr>
          <w:rFonts w:hint="eastAsia"/>
        </w:rPr>
        <w:t>：０８７－８３２－１１６８</w:t>
      </w:r>
    </w:p>
    <w:p w:rsidR="005F47E0" w:rsidRPr="00C356C3" w:rsidRDefault="005F47E0" w:rsidP="000F598A">
      <w:pPr>
        <w:ind w:leftChars="2577" w:left="5662"/>
      </w:pPr>
      <w:r w:rsidRPr="00375B63">
        <w:rPr>
          <w:rFonts w:hint="eastAsia"/>
          <w:w w:val="91"/>
          <w:fitText w:val="660" w:id="-1571643136"/>
        </w:rPr>
        <w:t>ＦＡＸ</w:t>
      </w:r>
      <w:r w:rsidRPr="00C356C3">
        <w:rPr>
          <w:rFonts w:hint="eastAsia"/>
        </w:rPr>
        <w:t>：０８７－８３２－１１７０</w:t>
      </w:r>
    </w:p>
    <w:p w:rsidR="003F4028" w:rsidRPr="00C356C3" w:rsidRDefault="00BC005A" w:rsidP="000F598A">
      <w:pPr>
        <w:ind w:leftChars="2577" w:left="5662"/>
      </w:pPr>
      <w:r w:rsidRPr="00375B63">
        <w:rPr>
          <w:w w:val="91"/>
          <w:fitText w:val="660" w:id="-1571643392"/>
        </w:rPr>
        <w:t>E</w:t>
      </w:r>
      <w:r w:rsidR="005F47E0" w:rsidRPr="00375B63">
        <w:rPr>
          <w:w w:val="91"/>
          <w:fitText w:val="660" w:id="-1571643392"/>
        </w:rPr>
        <w:t>-mail</w:t>
      </w:r>
      <w:r w:rsidR="005F47E0" w:rsidRPr="00C356C3">
        <w:rPr>
          <w:rFonts w:hint="eastAsia"/>
        </w:rPr>
        <w:t>：</w:t>
      </w:r>
      <w:r w:rsidR="00C356C3" w:rsidRPr="00C356C3">
        <w:t>syusyoku-h</w:t>
      </w:r>
      <w:r w:rsidR="00A50693" w:rsidRPr="00C356C3">
        <w:t>@kagawa-u.ac.jp</w:t>
      </w:r>
    </w:p>
    <w:sectPr w:rsidR="003F4028" w:rsidRPr="00C356C3" w:rsidSect="00964315">
      <w:headerReference w:type="default" r:id="rId7"/>
      <w:footerReference w:type="default" r:id="rId8"/>
      <w:type w:val="continuous"/>
      <w:pgSz w:w="11906" w:h="16838" w:code="9"/>
      <w:pgMar w:top="567" w:right="1168" w:bottom="295" w:left="851" w:header="720" w:footer="720" w:gutter="0"/>
      <w:pgNumType w:start="1"/>
      <w:cols w:space="720"/>
      <w:noEndnote/>
      <w:docGrid w:type="linesAndChars" w:linePitch="326" w:charSpace="-4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4F7" w:rsidRDefault="00AF74F7">
      <w:r>
        <w:separator/>
      </w:r>
    </w:p>
  </w:endnote>
  <w:endnote w:type="continuationSeparator" w:id="0">
    <w:p w:rsidR="00AF74F7" w:rsidRDefault="00A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7E0" w:rsidRPr="00BC005A" w:rsidRDefault="005F47E0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4F7" w:rsidRDefault="00AF74F7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74F7" w:rsidRDefault="00AF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7E0" w:rsidRPr="00964315" w:rsidRDefault="00964315" w:rsidP="00964315">
    <w:pPr>
      <w:ind w:leftChars="3451" w:left="9276" w:right="-1168" w:hangingChars="414" w:hanging="994"/>
      <w:jc w:val="left"/>
      <w:rPr>
        <w:rFonts w:hint="eastAsia"/>
        <w:u w:val="single"/>
      </w:rPr>
    </w:pPr>
    <w:r w:rsidRPr="000F598A">
      <w:rPr>
        <w:u w:val="single"/>
      </w:rPr>
      <w:t>No.</w:t>
    </w:r>
    <w:r>
      <w:rPr>
        <w:rFonts w:hint="eastAsia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5A"/>
    <w:rsid w:val="000F598A"/>
    <w:rsid w:val="00100DB5"/>
    <w:rsid w:val="00166072"/>
    <w:rsid w:val="002145F6"/>
    <w:rsid w:val="002834D3"/>
    <w:rsid w:val="00375B63"/>
    <w:rsid w:val="003F4028"/>
    <w:rsid w:val="004E7097"/>
    <w:rsid w:val="005876FF"/>
    <w:rsid w:val="005F47E0"/>
    <w:rsid w:val="00856DD2"/>
    <w:rsid w:val="00964315"/>
    <w:rsid w:val="00965868"/>
    <w:rsid w:val="0099227C"/>
    <w:rsid w:val="009B2A40"/>
    <w:rsid w:val="009C0ED6"/>
    <w:rsid w:val="00A370D3"/>
    <w:rsid w:val="00A50693"/>
    <w:rsid w:val="00AD5D17"/>
    <w:rsid w:val="00AF08E1"/>
    <w:rsid w:val="00AF74F7"/>
    <w:rsid w:val="00BC005A"/>
    <w:rsid w:val="00C356C3"/>
    <w:rsid w:val="00E05B7B"/>
    <w:rsid w:val="00E93DC4"/>
    <w:rsid w:val="00F5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FC6DA"/>
  <w14:defaultImageDpi w14:val="0"/>
  <w15:docId w15:val="{D415ECB4-A1B2-4191-BF14-81CB818C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76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6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6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C3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1606-CD68-4B97-A0C8-FA9A5BC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川大学</dc:creator>
  <cp:lastModifiedBy>中村優介(kossen)</cp:lastModifiedBy>
  <cp:revision>11</cp:revision>
  <cp:lastPrinted>2022-02-10T01:53:00Z</cp:lastPrinted>
  <dcterms:created xsi:type="dcterms:W3CDTF">2022-02-09T09:04:00Z</dcterms:created>
  <dcterms:modified xsi:type="dcterms:W3CDTF">2022-02-10T01:57:00Z</dcterms:modified>
</cp:coreProperties>
</file>